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004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572932">
        <w:rPr>
          <w:b/>
          <w:sz w:val="24"/>
          <w:szCs w:val="24"/>
        </w:rPr>
        <w:t xml:space="preserve"> </w:t>
      </w:r>
      <w:r w:rsidR="00A13796">
        <w:rPr>
          <w:b/>
          <w:sz w:val="24"/>
          <w:szCs w:val="24"/>
        </w:rPr>
        <w:t>(п</w:t>
      </w:r>
      <w:r w:rsidR="000E2F6A">
        <w:rPr>
          <w:b/>
          <w:sz w:val="24"/>
          <w:szCs w:val="24"/>
        </w:rPr>
        <w:t>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72932">
        <w:rPr>
          <w:rFonts w:ascii="Times New Roman" w:hAnsi="Times New Roman" w:cs="Times New Roman"/>
          <w:sz w:val="24"/>
          <w:szCs w:val="24"/>
        </w:rPr>
        <w:t>_____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26D2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1096B">
        <w:rPr>
          <w:rFonts w:ascii="Times New Roman" w:hAnsi="Times New Roman" w:cs="Times New Roman"/>
          <w:sz w:val="24"/>
          <w:szCs w:val="24"/>
        </w:rPr>
        <w:t xml:space="preserve"> </w:t>
      </w:r>
      <w:r w:rsidR="00572932">
        <w:rPr>
          <w:rFonts w:ascii="Times New Roman" w:hAnsi="Times New Roman" w:cs="Times New Roman"/>
          <w:sz w:val="24"/>
          <w:szCs w:val="24"/>
        </w:rPr>
        <w:t>___</w:t>
      </w:r>
    </w:p>
    <w:p w:rsidR="00DE74D0" w:rsidRDefault="00DE74D0" w:rsidP="00F536EE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122E56" w:rsidRDefault="00066E4B" w:rsidP="00F536EE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О внесении изменений в План нормотворчества Муниципального Совета Муниципального образования поселок Стрельна на 2020 год </w:t>
      </w:r>
    </w:p>
    <w:p w:rsidR="00240A46" w:rsidRDefault="00240A46" w:rsidP="00122E56"/>
    <w:p w:rsidR="00E4234D" w:rsidRPr="00572932" w:rsidRDefault="00E4234D" w:rsidP="00F536EE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36EE">
        <w:rPr>
          <w:rFonts w:ascii="Times New Roman" w:hAnsi="Times New Roman" w:cs="Times New Roman"/>
          <w:bCs/>
          <w:iCs/>
          <w:sz w:val="24"/>
          <w:szCs w:val="24"/>
        </w:rPr>
        <w:t xml:space="preserve">В связи с необходимостью разработки нормативных правовых актов, </w:t>
      </w:r>
      <w:r w:rsidR="00572932" w:rsidRPr="00F536EE">
        <w:rPr>
          <w:rFonts w:ascii="Times New Roman" w:hAnsi="Times New Roman" w:cs="Times New Roman"/>
          <w:bCs/>
          <w:iCs/>
          <w:sz w:val="24"/>
          <w:szCs w:val="24"/>
        </w:rPr>
        <w:t xml:space="preserve">рассмотрев </w:t>
      </w:r>
      <w:r w:rsidRPr="00F536EE">
        <w:rPr>
          <w:rFonts w:ascii="Times New Roman" w:hAnsi="Times New Roman" w:cs="Times New Roman"/>
          <w:sz w:val="24"/>
          <w:szCs w:val="24"/>
        </w:rPr>
        <w:t>предложение Прокуратуры  Петродворцового района Санкт-Петербурга от  01.06.2020 № 4</w:t>
      </w:r>
      <w:r w:rsidR="000E2F6A" w:rsidRPr="00F536EE">
        <w:rPr>
          <w:rFonts w:ascii="Times New Roman" w:hAnsi="Times New Roman" w:cs="Times New Roman"/>
          <w:sz w:val="24"/>
          <w:szCs w:val="24"/>
        </w:rPr>
        <w:t xml:space="preserve">, </w:t>
      </w:r>
      <w:r w:rsidR="0017387A" w:rsidRPr="00F536EE">
        <w:rPr>
          <w:rFonts w:ascii="Times New Roman" w:hAnsi="Times New Roman" w:cs="Times New Roman"/>
          <w:sz w:val="24"/>
          <w:szCs w:val="24"/>
        </w:rPr>
        <w:t xml:space="preserve">представление Прокуратуры Петродворцового района Санкт-Петербурга от </w:t>
      </w:r>
      <w:r w:rsidR="00F536EE" w:rsidRPr="00F536EE">
        <w:rPr>
          <w:rFonts w:ascii="Times New Roman" w:hAnsi="Times New Roman" w:cs="Times New Roman"/>
          <w:sz w:val="24"/>
          <w:szCs w:val="24"/>
        </w:rPr>
        <w:t>02.06.2020 № 129-7/0-2020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E4234D" w:rsidRPr="00E4234D" w:rsidRDefault="00E4234D" w:rsidP="00F536EE">
      <w:pPr>
        <w:wordWrap w:val="0"/>
        <w:ind w:firstLine="567"/>
        <w:jc w:val="both"/>
        <w:rPr>
          <w:rFonts w:ascii="Times New Roman" w:hAnsi="Times New Roman" w:cs="Times New Roman"/>
          <w:sz w:val="24"/>
        </w:rPr>
      </w:pPr>
      <w:r w:rsidRPr="00572932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5729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72932">
        <w:rPr>
          <w:rFonts w:ascii="Times New Roman" w:hAnsi="Times New Roman" w:cs="Times New Roman"/>
          <w:bCs/>
          <w:iCs/>
          <w:sz w:val="24"/>
          <w:szCs w:val="24"/>
        </w:rPr>
        <w:t>Внести</w:t>
      </w:r>
      <w:r w:rsidRPr="00572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72932">
        <w:rPr>
          <w:rFonts w:ascii="Times New Roman" w:hAnsi="Times New Roman" w:cs="Times New Roman"/>
          <w:bCs/>
          <w:iCs/>
          <w:sz w:val="24"/>
          <w:szCs w:val="24"/>
        </w:rPr>
        <w:t>в Приложение 1</w:t>
      </w:r>
      <w:r>
        <w:rPr>
          <w:bCs/>
          <w:iCs/>
        </w:rPr>
        <w:t xml:space="preserve"> «</w:t>
      </w:r>
      <w:r w:rsidRPr="00E4234D">
        <w:rPr>
          <w:rFonts w:ascii="Times New Roman" w:hAnsi="Times New Roman" w:cs="Times New Roman"/>
          <w:sz w:val="24"/>
        </w:rPr>
        <w:t>План нормотворчества Муниципального Совета Муниципального образования поселок Стрельна на 2020 год</w:t>
      </w:r>
      <w:r>
        <w:rPr>
          <w:rFonts w:ascii="Times New Roman" w:hAnsi="Times New Roman" w:cs="Times New Roman"/>
          <w:sz w:val="24"/>
        </w:rPr>
        <w:t>»</w:t>
      </w:r>
      <w:r w:rsidRPr="00E4234D">
        <w:rPr>
          <w:rFonts w:ascii="Times New Roman" w:hAnsi="Times New Roman" w:cs="Times New Roman"/>
          <w:sz w:val="24"/>
        </w:rPr>
        <w:t>, утвержденн</w:t>
      </w:r>
      <w:r>
        <w:rPr>
          <w:rFonts w:ascii="Times New Roman" w:hAnsi="Times New Roman" w:cs="Times New Roman"/>
          <w:sz w:val="24"/>
        </w:rPr>
        <w:t>ое</w:t>
      </w:r>
      <w:r w:rsidRPr="00E4234D">
        <w:rPr>
          <w:rFonts w:ascii="Times New Roman" w:hAnsi="Times New Roman" w:cs="Times New Roman"/>
          <w:sz w:val="24"/>
        </w:rPr>
        <w:t xml:space="preserve"> решением Муниципального Совета Муниципального образования поселок Стрельна от 28.01.2020 № 02 (далее –</w:t>
      </w:r>
      <w:r>
        <w:rPr>
          <w:rFonts w:ascii="Times New Roman" w:hAnsi="Times New Roman" w:cs="Times New Roman"/>
          <w:sz w:val="24"/>
        </w:rPr>
        <w:t xml:space="preserve"> </w:t>
      </w:r>
      <w:r w:rsidRPr="00E4234D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иложение</w:t>
      </w:r>
      <w:r w:rsidR="00F536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E4234D">
        <w:rPr>
          <w:rFonts w:ascii="Times New Roman" w:hAnsi="Times New Roman" w:cs="Times New Roman"/>
          <w:sz w:val="24"/>
        </w:rPr>
        <w:t>) следующие изменения и дополнения:</w:t>
      </w:r>
    </w:p>
    <w:p w:rsidR="00E4234D" w:rsidRPr="00E4234D" w:rsidRDefault="00E4234D" w:rsidP="00E4234D">
      <w:pPr>
        <w:wordWrap w:val="0"/>
        <w:jc w:val="both"/>
        <w:rPr>
          <w:rFonts w:ascii="Times New Roman" w:hAnsi="Times New Roman" w:cs="Times New Roman"/>
          <w:sz w:val="24"/>
        </w:rPr>
      </w:pPr>
      <w:r w:rsidRPr="00E4234D">
        <w:rPr>
          <w:rFonts w:ascii="Times New Roman" w:hAnsi="Times New Roman" w:cs="Times New Roman"/>
          <w:sz w:val="24"/>
        </w:rPr>
        <w:t xml:space="preserve">1.1. </w:t>
      </w:r>
      <w:r>
        <w:rPr>
          <w:rFonts w:ascii="Times New Roman" w:hAnsi="Times New Roman" w:cs="Times New Roman"/>
          <w:sz w:val="24"/>
        </w:rPr>
        <w:t>Приложение 1 дополнить строк</w:t>
      </w:r>
      <w:r w:rsidR="00F536EE">
        <w:rPr>
          <w:rFonts w:ascii="Times New Roman" w:hAnsi="Times New Roman" w:cs="Times New Roman"/>
          <w:sz w:val="24"/>
        </w:rPr>
        <w:t>ами 24, 25</w:t>
      </w:r>
      <w:r w:rsidR="002A7489">
        <w:rPr>
          <w:rFonts w:ascii="Times New Roman" w:hAnsi="Times New Roman" w:cs="Times New Roman"/>
          <w:sz w:val="24"/>
        </w:rPr>
        <w:t>, 26</w:t>
      </w:r>
      <w:r>
        <w:rPr>
          <w:rFonts w:ascii="Times New Roman" w:hAnsi="Times New Roman" w:cs="Times New Roman"/>
          <w:sz w:val="24"/>
        </w:rPr>
        <w:t xml:space="preserve"> следующего содержания:</w:t>
      </w:r>
    </w:p>
    <w:p w:rsidR="00E4234D" w:rsidRPr="00E4234D" w:rsidRDefault="00E4234D" w:rsidP="00E4234D">
      <w:pPr>
        <w:pStyle w:val="a5"/>
        <w:ind w:left="2345"/>
        <w:jc w:val="both"/>
        <w:rPr>
          <w:bCs/>
          <w:iCs/>
        </w:rPr>
      </w:pPr>
      <w:r w:rsidRPr="00E4234D">
        <w:rPr>
          <w:bCs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238"/>
        <w:gridCol w:w="3509"/>
      </w:tblGrid>
      <w:tr w:rsidR="000E2F6A" w:rsidRPr="000140DE" w:rsidTr="000E2F6A">
        <w:trPr>
          <w:trHeight w:val="2018"/>
        </w:trPr>
        <w:tc>
          <w:tcPr>
            <w:tcW w:w="540" w:type="dxa"/>
          </w:tcPr>
          <w:p w:rsidR="000E2F6A" w:rsidRPr="00F536EE" w:rsidRDefault="000E2F6A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  </w:t>
            </w:r>
            <w:r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F536EE"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0E2F6A" w:rsidRDefault="000E2F6A" w:rsidP="00E4234D">
            <w:pPr>
              <w:pStyle w:val="ab"/>
              <w:spacing w:before="0" w:beforeAutospacing="0" w:after="0" w:afterAutospacing="0"/>
            </w:pPr>
            <w:r>
              <w:rPr>
                <w:bCs/>
                <w:iCs/>
              </w:rPr>
              <w:t xml:space="preserve"> Проект </w:t>
            </w:r>
            <w:r>
              <w:t>р</w:t>
            </w:r>
            <w:r w:rsidRPr="00AC439E">
              <w:t>ешени</w:t>
            </w:r>
            <w:r>
              <w:t>я</w:t>
            </w:r>
            <w:r w:rsidRPr="00AC439E">
              <w:t xml:space="preserve"> </w:t>
            </w:r>
            <w:r>
              <w:t xml:space="preserve">МС МО пос. Стрельна </w:t>
            </w:r>
            <w:r w:rsidRPr="00AC439E">
              <w:rPr>
                <w:color w:val="000000"/>
              </w:rPr>
              <w:t>«О принятии в первом чтении</w:t>
            </w:r>
            <w:r>
              <w:rPr>
                <w:color w:val="000000"/>
              </w:rPr>
              <w:t xml:space="preserve"> изменений и дополнений в Устав </w:t>
            </w:r>
            <w:r w:rsidRPr="00AC439E">
              <w:rPr>
                <w:color w:val="000000"/>
              </w:rPr>
              <w:t>Внутригородского муниципального образования Санкт-Петербурга поселок Стрельна»</w:t>
            </w:r>
          </w:p>
          <w:p w:rsidR="000E2F6A" w:rsidRPr="00FF1DDB" w:rsidRDefault="000E2F6A" w:rsidP="00E4234D">
            <w:pPr>
              <w:jc w:val="both"/>
              <w:rPr>
                <w:bCs/>
                <w:iCs/>
              </w:rPr>
            </w:pPr>
          </w:p>
        </w:tc>
        <w:tc>
          <w:tcPr>
            <w:tcW w:w="3509" w:type="dxa"/>
          </w:tcPr>
          <w:p w:rsidR="000E2F6A" w:rsidRPr="00F536EE" w:rsidRDefault="000E2F6A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юль 2020</w:t>
            </w:r>
          </w:p>
        </w:tc>
      </w:tr>
      <w:tr w:rsidR="00F855E3" w:rsidRPr="000140DE" w:rsidTr="000E2F6A">
        <w:trPr>
          <w:trHeight w:val="2018"/>
        </w:trPr>
        <w:tc>
          <w:tcPr>
            <w:tcW w:w="540" w:type="dxa"/>
          </w:tcPr>
          <w:p w:rsidR="00F855E3" w:rsidRPr="00F536EE" w:rsidRDefault="00F536EE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5238" w:type="dxa"/>
          </w:tcPr>
          <w:p w:rsidR="00F855E3" w:rsidRDefault="00F855E3" w:rsidP="00F855E3">
            <w:pPr>
              <w:pStyle w:val="ab"/>
              <w:spacing w:before="0" w:beforeAutospacing="0" w:after="0" w:afterAutospacing="0"/>
              <w:rPr>
                <w:bCs/>
                <w:iCs/>
              </w:rPr>
            </w:pPr>
            <w:r>
              <w:t>П</w:t>
            </w:r>
            <w:r w:rsidRPr="00EF1004">
              <w:t xml:space="preserve">роект </w:t>
            </w:r>
            <w:r w:rsidRPr="006B6709">
              <w:t xml:space="preserve">решения МС МО пос. Стрельна «О внесении изменений в </w:t>
            </w:r>
            <w:r w:rsidRPr="006B6709">
              <w:rPr>
                <w:rStyle w:val="fontstyle210"/>
              </w:rPr>
              <w:t>Положение «О порядке проведения антикоррупционной экспертизы муниципальных нормативных правовых актов Муниципального образования поселок Стрельна и их проектов», утвержденное</w:t>
            </w:r>
            <w:r w:rsidRPr="006B6709">
              <w:t xml:space="preserve"> решением Муниципального Совета Муниципального образования поселок Стрельна от   26.10.2010 № 84</w:t>
            </w:r>
            <w:r w:rsidRPr="00C146AC">
              <w:rPr>
                <w:b/>
              </w:rPr>
              <w:t>»</w:t>
            </w:r>
          </w:p>
        </w:tc>
        <w:tc>
          <w:tcPr>
            <w:tcW w:w="3509" w:type="dxa"/>
          </w:tcPr>
          <w:p w:rsidR="00F855E3" w:rsidRPr="00F536EE" w:rsidRDefault="00F536EE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юль 2020</w:t>
            </w:r>
          </w:p>
        </w:tc>
      </w:tr>
      <w:tr w:rsidR="002A7489" w:rsidRPr="000140DE" w:rsidTr="000E2F6A">
        <w:trPr>
          <w:trHeight w:val="2018"/>
        </w:trPr>
        <w:tc>
          <w:tcPr>
            <w:tcW w:w="540" w:type="dxa"/>
          </w:tcPr>
          <w:p w:rsidR="002A7489" w:rsidRPr="00F536EE" w:rsidRDefault="002A7489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5238" w:type="dxa"/>
          </w:tcPr>
          <w:p w:rsidR="002A7489" w:rsidRPr="002A7489" w:rsidRDefault="002A7489" w:rsidP="007A5E73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489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Главы Муниципального образования поселок Стрельна «О внесении изменений и дополнений в Положение </w:t>
            </w:r>
            <w:r w:rsidRPr="002A7489">
              <w:rPr>
                <w:rStyle w:val="FontStyle22"/>
                <w:b w:val="0"/>
                <w:sz w:val="24"/>
                <w:szCs w:val="24"/>
              </w:rPr>
              <w:t xml:space="preserve">«О порядке проведения антикоррупционной экспертизы муниципальных нормативных правовых актов Главы Муниципального образования поселок Стрельна и их проектов», </w:t>
            </w:r>
            <w:r w:rsidR="007A5E73" w:rsidRPr="007A5E73">
              <w:rPr>
                <w:rStyle w:val="FontStyle22"/>
                <w:b w:val="0"/>
                <w:sz w:val="24"/>
                <w:szCs w:val="24"/>
              </w:rPr>
              <w:t xml:space="preserve">утвержденное постановлением Главы </w:t>
            </w:r>
            <w:r w:rsidR="007A5E73" w:rsidRPr="007A5E73">
              <w:rPr>
                <w:rStyle w:val="FontStyle22"/>
                <w:b w:val="0"/>
                <w:sz w:val="24"/>
                <w:szCs w:val="24"/>
              </w:rPr>
              <w:lastRenderedPageBreak/>
              <w:t>Муниципального образования поселок Стрельна от 21.03.2011 № 2</w:t>
            </w:r>
            <w:r w:rsidR="007A5E73">
              <w:rPr>
                <w:rStyle w:val="FontStyle22"/>
                <w:b w:val="0"/>
                <w:sz w:val="24"/>
                <w:szCs w:val="24"/>
              </w:rPr>
              <w:t>»</w:t>
            </w:r>
            <w:r w:rsidRPr="007A5E73">
              <w:rPr>
                <w:rStyle w:val="FontStyle22"/>
                <w:b w:val="0"/>
                <w:sz w:val="24"/>
                <w:szCs w:val="24"/>
              </w:rPr>
              <w:t>;</w:t>
            </w:r>
          </w:p>
        </w:tc>
        <w:tc>
          <w:tcPr>
            <w:tcW w:w="3509" w:type="dxa"/>
          </w:tcPr>
          <w:p w:rsidR="002A7489" w:rsidRPr="00F536EE" w:rsidRDefault="002A7489" w:rsidP="007A5E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ю</w:t>
            </w:r>
            <w:r w:rsidR="007A5E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 2020</w:t>
            </w:r>
          </w:p>
        </w:tc>
      </w:tr>
    </w:tbl>
    <w:p w:rsidR="00F536EE" w:rsidRDefault="00572932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536EE">
        <w:rPr>
          <w:rFonts w:ascii="Times New Roman" w:hAnsi="Times New Roman" w:cs="Times New Roman"/>
          <w:sz w:val="24"/>
          <w:szCs w:val="24"/>
        </w:rPr>
        <w:t>Принять изменения и дополнения, внесенные настоящим решением.</w:t>
      </w:r>
    </w:p>
    <w:p w:rsidR="00F536EE" w:rsidRDefault="00F536EE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77F15"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ED09E9" w:rsidRDefault="00F536EE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2932">
        <w:rPr>
          <w:rFonts w:ascii="Times New Roman" w:hAnsi="Times New Roman" w:cs="Times New Roman"/>
          <w:sz w:val="24"/>
          <w:szCs w:val="24"/>
        </w:rPr>
        <w:t xml:space="preserve">. </w:t>
      </w:r>
      <w:r w:rsidR="00F04A4B"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="00F04A4B"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A13796" w:rsidRDefault="00A13796" w:rsidP="001E08FA">
      <w:pPr>
        <w:rPr>
          <w:rFonts w:ascii="Times New Roman" w:hAnsi="Times New Roman" w:cs="Times New Roman"/>
          <w:sz w:val="24"/>
          <w:szCs w:val="24"/>
        </w:rPr>
      </w:pPr>
    </w:p>
    <w:p w:rsidR="00A13796" w:rsidRDefault="00A13796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A77F15" w:rsidRDefault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07007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  </w:t>
      </w:r>
      <w:r w:rsidR="0061096B">
        <w:rPr>
          <w:rFonts w:ascii="Times New Roman" w:hAnsi="Times New Roman" w:cs="Times New Roman"/>
          <w:sz w:val="24"/>
          <w:szCs w:val="24"/>
        </w:rPr>
        <w:t xml:space="preserve">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В.Н. Беленков</w:t>
      </w:r>
    </w:p>
    <w:sectPr w:rsidR="00A77F15" w:rsidSect="00F536EE">
      <w:pgSz w:w="11906" w:h="16838"/>
      <w:pgMar w:top="1077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17" w:rsidRDefault="00404217" w:rsidP="00F32A9B">
      <w:r>
        <w:separator/>
      </w:r>
    </w:p>
  </w:endnote>
  <w:endnote w:type="continuationSeparator" w:id="1">
    <w:p w:rsidR="00404217" w:rsidRDefault="00404217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17" w:rsidRDefault="00404217" w:rsidP="00F32A9B">
      <w:r>
        <w:separator/>
      </w:r>
    </w:p>
  </w:footnote>
  <w:footnote w:type="continuationSeparator" w:id="1">
    <w:p w:rsidR="00404217" w:rsidRDefault="00404217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4A90EC8"/>
    <w:multiLevelType w:val="hybridMultilevel"/>
    <w:tmpl w:val="5EB2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3"/>
  </w:num>
  <w:num w:numId="5">
    <w:abstractNumId w:val="10"/>
  </w:num>
  <w:num w:numId="6">
    <w:abstractNumId w:val="37"/>
  </w:num>
  <w:num w:numId="7">
    <w:abstractNumId w:val="15"/>
  </w:num>
  <w:num w:numId="8">
    <w:abstractNumId w:val="19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34"/>
  </w:num>
  <w:num w:numId="17">
    <w:abstractNumId w:val="22"/>
  </w:num>
  <w:num w:numId="18">
    <w:abstractNumId w:val="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3"/>
  </w:num>
  <w:num w:numId="22">
    <w:abstractNumId w:val="14"/>
  </w:num>
  <w:num w:numId="23">
    <w:abstractNumId w:val="31"/>
  </w:num>
  <w:num w:numId="24">
    <w:abstractNumId w:val="35"/>
  </w:num>
  <w:num w:numId="25">
    <w:abstractNumId w:val="38"/>
  </w:num>
  <w:num w:numId="26">
    <w:abstractNumId w:val="30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6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29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1A3F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5DD9"/>
    <w:rsid w:val="000271AF"/>
    <w:rsid w:val="00027DEF"/>
    <w:rsid w:val="0003164B"/>
    <w:rsid w:val="0004674E"/>
    <w:rsid w:val="000522D1"/>
    <w:rsid w:val="00056A73"/>
    <w:rsid w:val="00065CBD"/>
    <w:rsid w:val="00066E4B"/>
    <w:rsid w:val="00070078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2F6A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047F"/>
    <w:rsid w:val="0010369E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87A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21C4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57248"/>
    <w:rsid w:val="00262000"/>
    <w:rsid w:val="00262A9A"/>
    <w:rsid w:val="00262B2F"/>
    <w:rsid w:val="00263E44"/>
    <w:rsid w:val="0026540C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89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70B53"/>
    <w:rsid w:val="003734AA"/>
    <w:rsid w:val="0037702A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4217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4D8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3547"/>
    <w:rsid w:val="00554BC8"/>
    <w:rsid w:val="00557396"/>
    <w:rsid w:val="00560BBE"/>
    <w:rsid w:val="00562214"/>
    <w:rsid w:val="00562659"/>
    <w:rsid w:val="0056468E"/>
    <w:rsid w:val="00564900"/>
    <w:rsid w:val="00565875"/>
    <w:rsid w:val="00567470"/>
    <w:rsid w:val="00567F31"/>
    <w:rsid w:val="0057060A"/>
    <w:rsid w:val="00572932"/>
    <w:rsid w:val="00572A08"/>
    <w:rsid w:val="005751CB"/>
    <w:rsid w:val="00575505"/>
    <w:rsid w:val="005778D0"/>
    <w:rsid w:val="00582CF4"/>
    <w:rsid w:val="00583FFE"/>
    <w:rsid w:val="005846DE"/>
    <w:rsid w:val="00585CBE"/>
    <w:rsid w:val="005A0ADA"/>
    <w:rsid w:val="005A0C8F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4DF1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096B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1F4C"/>
    <w:rsid w:val="00702449"/>
    <w:rsid w:val="007026EE"/>
    <w:rsid w:val="007038AF"/>
    <w:rsid w:val="00705A55"/>
    <w:rsid w:val="00710492"/>
    <w:rsid w:val="007134B2"/>
    <w:rsid w:val="007135C5"/>
    <w:rsid w:val="00717573"/>
    <w:rsid w:val="00717FD3"/>
    <w:rsid w:val="00720433"/>
    <w:rsid w:val="00720CEF"/>
    <w:rsid w:val="00724681"/>
    <w:rsid w:val="00724F5C"/>
    <w:rsid w:val="00726661"/>
    <w:rsid w:val="00726D28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5E7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319B"/>
    <w:rsid w:val="007F516C"/>
    <w:rsid w:val="007F6A12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45D5"/>
    <w:rsid w:val="008A58AF"/>
    <w:rsid w:val="008A5D6E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137"/>
    <w:rsid w:val="00985F19"/>
    <w:rsid w:val="0098713C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22CF"/>
    <w:rsid w:val="009D466C"/>
    <w:rsid w:val="009D5410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796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4607D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5836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00E8"/>
    <w:rsid w:val="00AF23C6"/>
    <w:rsid w:val="00AF3AE7"/>
    <w:rsid w:val="00AF4401"/>
    <w:rsid w:val="00AF65A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09B1"/>
    <w:rsid w:val="00B72EED"/>
    <w:rsid w:val="00B77586"/>
    <w:rsid w:val="00B80D88"/>
    <w:rsid w:val="00B812C8"/>
    <w:rsid w:val="00B83077"/>
    <w:rsid w:val="00B83215"/>
    <w:rsid w:val="00B86880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6A5A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6EC5"/>
    <w:rsid w:val="00BF28FE"/>
    <w:rsid w:val="00BF3146"/>
    <w:rsid w:val="00BF3935"/>
    <w:rsid w:val="00BF432F"/>
    <w:rsid w:val="00BF497A"/>
    <w:rsid w:val="00BF706C"/>
    <w:rsid w:val="00BF73E1"/>
    <w:rsid w:val="00C00560"/>
    <w:rsid w:val="00C01941"/>
    <w:rsid w:val="00C02238"/>
    <w:rsid w:val="00C03404"/>
    <w:rsid w:val="00C04091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624C"/>
    <w:rsid w:val="00C27769"/>
    <w:rsid w:val="00C27D43"/>
    <w:rsid w:val="00C31ACA"/>
    <w:rsid w:val="00C3269A"/>
    <w:rsid w:val="00C3325C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63FE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1F9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76375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43F3"/>
    <w:rsid w:val="00E10B99"/>
    <w:rsid w:val="00E11A54"/>
    <w:rsid w:val="00E15856"/>
    <w:rsid w:val="00E159BB"/>
    <w:rsid w:val="00E23D7D"/>
    <w:rsid w:val="00E255FC"/>
    <w:rsid w:val="00E25B9E"/>
    <w:rsid w:val="00E25F45"/>
    <w:rsid w:val="00E266A2"/>
    <w:rsid w:val="00E27E08"/>
    <w:rsid w:val="00E30088"/>
    <w:rsid w:val="00E30432"/>
    <w:rsid w:val="00E315A1"/>
    <w:rsid w:val="00E33A50"/>
    <w:rsid w:val="00E34856"/>
    <w:rsid w:val="00E40B3D"/>
    <w:rsid w:val="00E4233A"/>
    <w:rsid w:val="00E4234D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AC6"/>
    <w:rsid w:val="00E722BF"/>
    <w:rsid w:val="00E72BE3"/>
    <w:rsid w:val="00E85195"/>
    <w:rsid w:val="00E86264"/>
    <w:rsid w:val="00E86817"/>
    <w:rsid w:val="00E86E61"/>
    <w:rsid w:val="00E87018"/>
    <w:rsid w:val="00E96AF8"/>
    <w:rsid w:val="00EA6388"/>
    <w:rsid w:val="00EA6537"/>
    <w:rsid w:val="00EA7F3B"/>
    <w:rsid w:val="00EB1311"/>
    <w:rsid w:val="00EB237B"/>
    <w:rsid w:val="00EB3076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EF69AE"/>
    <w:rsid w:val="00F0207E"/>
    <w:rsid w:val="00F02A16"/>
    <w:rsid w:val="00F04A4B"/>
    <w:rsid w:val="00F0536E"/>
    <w:rsid w:val="00F0629E"/>
    <w:rsid w:val="00F064AB"/>
    <w:rsid w:val="00F06D8E"/>
    <w:rsid w:val="00F10A59"/>
    <w:rsid w:val="00F11B01"/>
    <w:rsid w:val="00F147B1"/>
    <w:rsid w:val="00F21879"/>
    <w:rsid w:val="00F23058"/>
    <w:rsid w:val="00F259CC"/>
    <w:rsid w:val="00F25EBE"/>
    <w:rsid w:val="00F2691D"/>
    <w:rsid w:val="00F26961"/>
    <w:rsid w:val="00F27E21"/>
    <w:rsid w:val="00F31C12"/>
    <w:rsid w:val="00F32A9B"/>
    <w:rsid w:val="00F32B8A"/>
    <w:rsid w:val="00F46238"/>
    <w:rsid w:val="00F4682B"/>
    <w:rsid w:val="00F46CEF"/>
    <w:rsid w:val="00F47F86"/>
    <w:rsid w:val="00F536EE"/>
    <w:rsid w:val="00F57A84"/>
    <w:rsid w:val="00F67AB3"/>
    <w:rsid w:val="00F71EDF"/>
    <w:rsid w:val="00F7304E"/>
    <w:rsid w:val="00F821B4"/>
    <w:rsid w:val="00F82301"/>
    <w:rsid w:val="00F84815"/>
    <w:rsid w:val="00F855E3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0F74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rsid w:val="00D7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E4234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F855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0">
    <w:name w:val="fontstyle21"/>
    <w:basedOn w:val="a0"/>
    <w:rsid w:val="00F85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EE06-281D-4D94-878C-4A77435B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0-06-16T13:06:00Z</cp:lastPrinted>
  <dcterms:created xsi:type="dcterms:W3CDTF">2020-06-05T10:45:00Z</dcterms:created>
  <dcterms:modified xsi:type="dcterms:W3CDTF">2020-06-18T11:43:00Z</dcterms:modified>
</cp:coreProperties>
</file>